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tblInd w:w="-432" w:type="dxa"/>
        <w:tblLook w:val="01E0"/>
      </w:tblPr>
      <w:tblGrid>
        <w:gridCol w:w="4651"/>
        <w:gridCol w:w="1559"/>
        <w:gridCol w:w="4536"/>
      </w:tblGrid>
      <w:tr w:rsidR="00D32F16" w:rsidRPr="00E87576" w:rsidTr="00B83611">
        <w:trPr>
          <w:trHeight w:val="2127"/>
        </w:trPr>
        <w:tc>
          <w:tcPr>
            <w:tcW w:w="4651" w:type="dxa"/>
          </w:tcPr>
          <w:p w:rsidR="00D32F16" w:rsidRDefault="00D32F16" w:rsidP="00B8361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D32F16" w:rsidRPr="00AE1904" w:rsidRDefault="00D32F16" w:rsidP="00B83611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D32F16" w:rsidRPr="00E87576" w:rsidRDefault="00D32F16" w:rsidP="00D32F16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4157" cy="818707"/>
                  <wp:effectExtent l="19050" t="0" r="0" b="0"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33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F16" w:rsidRPr="00E87576" w:rsidRDefault="00D32F16" w:rsidP="00B83611">
            <w:pPr>
              <w:pStyle w:val="a7"/>
            </w:pPr>
          </w:p>
        </w:tc>
        <w:tc>
          <w:tcPr>
            <w:tcW w:w="4536" w:type="dxa"/>
          </w:tcPr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D32F16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D32F16" w:rsidRPr="00AE1904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D32F16" w:rsidRPr="0070206C" w:rsidRDefault="00F6016A" w:rsidP="00D32F16">
      <w:pPr>
        <w:pStyle w:val="3"/>
        <w:jc w:val="center"/>
        <w:rPr>
          <w:b/>
        </w:rPr>
      </w:pPr>
      <w:r w:rsidRPr="00F6016A">
        <w:rPr>
          <w:noProof/>
          <w:sz w:val="22"/>
          <w:szCs w:val="22"/>
        </w:rPr>
        <w:pict>
          <v:line id="_x0000_s1055" style="position:absolute;left:0;text-align:left;z-index:25171148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D32F16" w:rsidRPr="003A0D94" w:rsidRDefault="00D32F16" w:rsidP="00252AE6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</w:t>
      </w:r>
      <w:r w:rsidR="00252AE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РЕШЕНИЕ</w:t>
      </w:r>
    </w:p>
    <w:p w:rsidR="00D32F16" w:rsidRDefault="00D32F16" w:rsidP="00D32F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рт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 w:rsidR="00252A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>364                           17 марта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32F16" w:rsidRPr="00F61CBA" w:rsidRDefault="00252AE6" w:rsidP="00D32F16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32F16" w:rsidRPr="00640311" w:rsidRDefault="00D32F16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40311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Телякский  сельсовет  муниципального  района  Иглинский  район  Республики  Башкортостан «</w:t>
      </w:r>
      <w:r w:rsidR="009963E6" w:rsidRPr="009963A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Телякский сельсовет муниципального района Иглинский район  Республики Башкортостан</w:t>
      </w:r>
      <w:r w:rsidRPr="00640311">
        <w:rPr>
          <w:rFonts w:ascii="Times New Roman" w:hAnsi="Times New Roman"/>
          <w:sz w:val="28"/>
          <w:szCs w:val="28"/>
        </w:rPr>
        <w:t>»</w:t>
      </w:r>
    </w:p>
    <w:p w:rsidR="00D32F16" w:rsidRPr="008E1BFA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2F16" w:rsidRPr="009609C0" w:rsidRDefault="00D32F16" w:rsidP="00D32F16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В  соответствии с</w:t>
      </w:r>
      <w:r>
        <w:rPr>
          <w:rFonts w:ascii="Times New Roman" w:hAnsi="Times New Roman"/>
          <w:sz w:val="28"/>
          <w:szCs w:val="28"/>
        </w:rPr>
        <w:t>о ст. 28</w:t>
      </w:r>
      <w:r w:rsidRPr="008E1BFA">
        <w:rPr>
          <w:rFonts w:ascii="Times New Roman" w:hAnsi="Times New Roman"/>
          <w:sz w:val="28"/>
          <w:szCs w:val="28"/>
        </w:rPr>
        <w:t xml:space="preserve"> 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E1BF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E1BFA">
        <w:rPr>
          <w:rFonts w:ascii="Times New Roman" w:hAnsi="Times New Roman"/>
          <w:sz w:val="28"/>
          <w:szCs w:val="28"/>
        </w:rPr>
        <w:t xml:space="preserve"> № 131-ФЗ от 06.10.2003г.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1BFA">
        <w:rPr>
          <w:rFonts w:ascii="Times New Roman" w:hAnsi="Times New Roman"/>
          <w:sz w:val="28"/>
          <w:szCs w:val="28"/>
        </w:rPr>
        <w:t xml:space="preserve">, Совет сельского поселения Улу-Телякский сельсовет муниципального района </w:t>
      </w:r>
      <w:r w:rsidRPr="009609C0">
        <w:rPr>
          <w:rFonts w:ascii="Times New Roman" w:hAnsi="Times New Roman"/>
          <w:sz w:val="28"/>
          <w:szCs w:val="28"/>
        </w:rPr>
        <w:t>Иглинский район</w:t>
      </w:r>
      <w:r w:rsidR="00252AE6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р</w:t>
      </w:r>
      <w:r w:rsidR="00252AE6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е</w:t>
      </w:r>
      <w:r w:rsidR="00252AE6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ш</w:t>
      </w:r>
      <w:r w:rsidR="00252AE6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и</w:t>
      </w:r>
      <w:r w:rsidR="00252AE6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л:</w:t>
      </w:r>
    </w:p>
    <w:p w:rsidR="00D32F16" w:rsidRPr="005B043E" w:rsidRDefault="00D32F16" w:rsidP="00D32F1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>1.Провести публичные слушания   по проекту решения Совета  сельского  поселения  Улу-Телякский  сельсовет  муниципального  района  Иглинский  район  Республики  Башкортостан «</w:t>
      </w:r>
      <w:r w:rsidR="005F2D1E" w:rsidRPr="005F2D1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ов</w:t>
      </w:r>
      <w:r w:rsidR="005F2D1E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5F2D1E" w:rsidRPr="005F2D1E">
        <w:rPr>
          <w:rFonts w:ascii="Times New Roman" w:hAnsi="Times New Roman"/>
          <w:sz w:val="28"/>
          <w:szCs w:val="28"/>
        </w:rPr>
        <w:t xml:space="preserve">  на земельном участке</w:t>
      </w:r>
      <w:r w:rsidR="005F2D1E">
        <w:rPr>
          <w:rFonts w:ascii="Times New Roman" w:hAnsi="Times New Roman"/>
          <w:sz w:val="28"/>
          <w:szCs w:val="28"/>
        </w:rPr>
        <w:t xml:space="preserve">, </w:t>
      </w:r>
      <w:r w:rsidR="005F2D1E" w:rsidRPr="005F2D1E">
        <w:rPr>
          <w:rFonts w:ascii="Times New Roman" w:hAnsi="Times New Roman"/>
          <w:sz w:val="28"/>
          <w:szCs w:val="28"/>
        </w:rPr>
        <w:t>находящем</w:t>
      </w:r>
      <w:r w:rsidR="005F2D1E">
        <w:rPr>
          <w:rFonts w:ascii="Times New Roman" w:hAnsi="Times New Roman"/>
          <w:sz w:val="28"/>
          <w:szCs w:val="28"/>
        </w:rPr>
        <w:t xml:space="preserve">ся </w:t>
      </w:r>
      <w:r w:rsidR="005F2D1E" w:rsidRPr="005F2D1E">
        <w:rPr>
          <w:rFonts w:ascii="Times New Roman" w:hAnsi="Times New Roman"/>
          <w:sz w:val="28"/>
          <w:szCs w:val="28"/>
        </w:rPr>
        <w:t>административных границах сельского поселения Улу-Телякский сельсовет муниципального района Иглинский район  Республики Башкортостан</w:t>
      </w:r>
      <w:r w:rsidRPr="009609C0">
        <w:rPr>
          <w:rFonts w:ascii="Times New Roman" w:hAnsi="Times New Roman"/>
          <w:sz w:val="28"/>
          <w:szCs w:val="28"/>
        </w:rPr>
        <w:t xml:space="preserve">»  (далее  проект  решения Совета) </w:t>
      </w:r>
      <w:r w:rsidR="005F2D1E">
        <w:rPr>
          <w:rFonts w:ascii="Times New Roman" w:hAnsi="Times New Roman"/>
          <w:sz w:val="28"/>
          <w:szCs w:val="28"/>
        </w:rPr>
        <w:t>7 апреля</w:t>
      </w:r>
      <w:r w:rsidRPr="009609C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9609C0">
        <w:rPr>
          <w:rFonts w:ascii="Times New Roman" w:hAnsi="Times New Roman"/>
          <w:sz w:val="28"/>
          <w:szCs w:val="28"/>
        </w:rPr>
        <w:t xml:space="preserve"> года в </w:t>
      </w:r>
      <w:r w:rsidR="005F2D1E">
        <w:rPr>
          <w:rFonts w:ascii="Times New Roman" w:hAnsi="Times New Roman"/>
          <w:sz w:val="28"/>
          <w:szCs w:val="28"/>
        </w:rPr>
        <w:t>12</w:t>
      </w:r>
      <w:r w:rsidRPr="009609C0">
        <w:rPr>
          <w:rFonts w:ascii="Times New Roman" w:hAnsi="Times New Roman"/>
          <w:sz w:val="28"/>
          <w:szCs w:val="28"/>
        </w:rPr>
        <w:t>.00 часов  в</w:t>
      </w:r>
      <w:r w:rsidR="005F2D1E">
        <w:rPr>
          <w:rFonts w:ascii="Times New Roman" w:hAnsi="Times New Roman"/>
          <w:sz w:val="28"/>
          <w:szCs w:val="28"/>
        </w:rPr>
        <w:t>кабинете главы сельского поселения</w:t>
      </w:r>
      <w:r w:rsidRPr="009609C0">
        <w:rPr>
          <w:rFonts w:ascii="Times New Roman" w:hAnsi="Times New Roman"/>
          <w:sz w:val="28"/>
          <w:szCs w:val="28"/>
        </w:rPr>
        <w:t xml:space="preserve"> по адресу: РБ, Иглинский район, с. Улу-Теляк,ул.Ленина,14а.</w:t>
      </w:r>
    </w:p>
    <w:p w:rsidR="00D32F16" w:rsidRPr="009609C0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D32F16" w:rsidRPr="009609C0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 - </w:t>
      </w:r>
      <w:r w:rsidR="005F2D1E" w:rsidRPr="009609C0">
        <w:rPr>
          <w:rFonts w:ascii="Times New Roman" w:hAnsi="Times New Roman"/>
          <w:b/>
          <w:sz w:val="28"/>
          <w:szCs w:val="28"/>
        </w:rPr>
        <w:t>Мухаметшин Рафаил Ривенерович</w:t>
      </w:r>
      <w:r w:rsidR="005F2D1E" w:rsidRPr="009609C0">
        <w:rPr>
          <w:rFonts w:ascii="Times New Roman" w:hAnsi="Times New Roman"/>
          <w:sz w:val="28"/>
          <w:szCs w:val="28"/>
        </w:rPr>
        <w:t xml:space="preserve"> - депутат от  избирательного  округа№10, </w:t>
      </w:r>
      <w:r w:rsidRPr="009609C0">
        <w:rPr>
          <w:rFonts w:ascii="Times New Roman" w:hAnsi="Times New Roman"/>
          <w:sz w:val="28"/>
          <w:szCs w:val="28"/>
        </w:rPr>
        <w:t xml:space="preserve"> председатель Комиссии;</w:t>
      </w:r>
    </w:p>
    <w:p w:rsidR="00D32F16" w:rsidRPr="009609C0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>-</w:t>
      </w:r>
      <w:r w:rsidR="005F2D1E">
        <w:rPr>
          <w:rFonts w:ascii="Times New Roman" w:hAnsi="Times New Roman"/>
          <w:b/>
          <w:sz w:val="28"/>
          <w:szCs w:val="28"/>
        </w:rPr>
        <w:t>Ибрагимов АзатНаильевич</w:t>
      </w:r>
      <w:r w:rsidRPr="009609C0">
        <w:rPr>
          <w:rFonts w:ascii="Times New Roman" w:hAnsi="Times New Roman"/>
          <w:sz w:val="28"/>
          <w:szCs w:val="28"/>
        </w:rPr>
        <w:t xml:space="preserve"> - депутат от  избирательного  округа№1, заместитель председателя Комиссии;</w:t>
      </w:r>
    </w:p>
    <w:p w:rsidR="00D32F16" w:rsidRPr="009609C0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  -</w:t>
      </w:r>
      <w:r w:rsidR="005F2D1E">
        <w:rPr>
          <w:rFonts w:ascii="Times New Roman" w:hAnsi="Times New Roman"/>
          <w:b/>
          <w:sz w:val="28"/>
          <w:szCs w:val="28"/>
        </w:rPr>
        <w:t>Дудина Александра</w:t>
      </w:r>
      <w:r w:rsidR="00D11695">
        <w:rPr>
          <w:rFonts w:ascii="Times New Roman" w:hAnsi="Times New Roman"/>
          <w:b/>
          <w:sz w:val="28"/>
          <w:szCs w:val="28"/>
        </w:rPr>
        <w:t xml:space="preserve"> Владимировна</w:t>
      </w:r>
      <w:r w:rsidRPr="009609C0">
        <w:rPr>
          <w:rFonts w:ascii="Times New Roman" w:hAnsi="Times New Roman"/>
          <w:sz w:val="28"/>
          <w:szCs w:val="28"/>
        </w:rPr>
        <w:t>- депутат от  избирательного  округа №</w:t>
      </w:r>
      <w:r w:rsidR="00D11695">
        <w:rPr>
          <w:rFonts w:ascii="Times New Roman" w:hAnsi="Times New Roman"/>
          <w:sz w:val="28"/>
          <w:szCs w:val="28"/>
        </w:rPr>
        <w:t>7</w:t>
      </w:r>
      <w:r w:rsidRPr="009609C0">
        <w:rPr>
          <w:rFonts w:ascii="Times New Roman" w:hAnsi="Times New Roman"/>
          <w:sz w:val="28"/>
          <w:szCs w:val="28"/>
        </w:rPr>
        <w:t>, секретарь Комиссии.</w:t>
      </w:r>
    </w:p>
    <w:p w:rsidR="00D32F16" w:rsidRPr="009609C0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3. Письменные предложения, замечания, заявки жителей сельского поселения Улу-Телякский сельсовет муниципального района Иглинский район по проекту   решения   Совета направлять в Совет сельского поселения Улу-Телякский сельсовет </w:t>
      </w:r>
      <w:r w:rsidRPr="009609C0">
        <w:rPr>
          <w:rFonts w:ascii="Times New Roman" w:hAnsi="Times New Roman"/>
          <w:sz w:val="28"/>
          <w:szCs w:val="28"/>
        </w:rPr>
        <w:lastRenderedPageBreak/>
        <w:t>муниципального района Иглинский район    по адресу: 452425,РБ,Иглинский район, с.Улу-Теляк, ул.Ленина, 14а</w:t>
      </w:r>
      <w:r w:rsidR="000F5BDB">
        <w:rPr>
          <w:rFonts w:ascii="Times New Roman" w:hAnsi="Times New Roman"/>
          <w:sz w:val="28"/>
          <w:szCs w:val="28"/>
        </w:rPr>
        <w:t xml:space="preserve"> или на электронную почту </w:t>
      </w:r>
      <w:r w:rsidR="000F5BDB" w:rsidRPr="000F5BDB">
        <w:rPr>
          <w:rFonts w:ascii="Times New Roman" w:hAnsi="Times New Roman"/>
          <w:sz w:val="28"/>
          <w:szCs w:val="28"/>
          <w:u w:val="single"/>
          <w:lang w:val="en-US"/>
        </w:rPr>
        <w:t>ulu</w:t>
      </w:r>
      <w:r w:rsidR="000F5BDB" w:rsidRPr="000F5BDB">
        <w:rPr>
          <w:rFonts w:ascii="Times New Roman" w:hAnsi="Times New Roman"/>
          <w:sz w:val="28"/>
          <w:szCs w:val="28"/>
          <w:u w:val="single"/>
        </w:rPr>
        <w:t>-</w:t>
      </w:r>
      <w:r w:rsidR="000F5BDB" w:rsidRPr="000F5BDB">
        <w:rPr>
          <w:rFonts w:ascii="Times New Roman" w:hAnsi="Times New Roman"/>
          <w:sz w:val="28"/>
          <w:szCs w:val="28"/>
          <w:u w:val="single"/>
          <w:lang w:val="en-US"/>
        </w:rPr>
        <w:t>telyakselsovet</w:t>
      </w:r>
      <w:r w:rsidR="000F5BDB" w:rsidRPr="000F5BDB">
        <w:rPr>
          <w:rFonts w:ascii="Times New Roman" w:hAnsi="Times New Roman"/>
          <w:sz w:val="28"/>
          <w:szCs w:val="28"/>
          <w:u w:val="single"/>
        </w:rPr>
        <w:t>@</w:t>
      </w:r>
      <w:r w:rsidR="000F5BDB" w:rsidRPr="000F5BDB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0F5BDB" w:rsidRPr="000F5BDB">
        <w:rPr>
          <w:rFonts w:ascii="Times New Roman" w:hAnsi="Times New Roman"/>
          <w:sz w:val="28"/>
          <w:szCs w:val="28"/>
          <w:u w:val="single"/>
        </w:rPr>
        <w:t>.</w:t>
      </w:r>
      <w:r w:rsidR="000F5BDB" w:rsidRPr="000F5B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F5BDB">
        <w:rPr>
          <w:rFonts w:ascii="Times New Roman" w:hAnsi="Times New Roman"/>
          <w:sz w:val="28"/>
          <w:szCs w:val="28"/>
        </w:rPr>
        <w:t>.</w:t>
      </w:r>
    </w:p>
    <w:p w:rsidR="00D32F16" w:rsidRPr="00DE0C42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</w:t>
      </w:r>
      <w:r w:rsidR="000F5BDB">
        <w:rPr>
          <w:rFonts w:ascii="Times New Roman" w:hAnsi="Times New Roman"/>
          <w:sz w:val="28"/>
          <w:szCs w:val="28"/>
        </w:rPr>
        <w:t>ых</w:t>
      </w:r>
      <w:r w:rsidRPr="00DE0C42">
        <w:rPr>
          <w:rFonts w:ascii="Times New Roman" w:hAnsi="Times New Roman"/>
          <w:sz w:val="28"/>
          <w:szCs w:val="28"/>
        </w:rPr>
        <w:t xml:space="preserve"> стенд</w:t>
      </w:r>
      <w:r w:rsidR="000F5BDB">
        <w:rPr>
          <w:rFonts w:ascii="Times New Roman" w:hAnsi="Times New Roman"/>
          <w:sz w:val="28"/>
          <w:szCs w:val="28"/>
        </w:rPr>
        <w:t>ах</w:t>
      </w:r>
      <w:r w:rsidRPr="00DE0C42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Улу-Телякский сельсовет муниципального района Иглинский район Республики Башкортостан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. </w:t>
      </w:r>
    </w:p>
    <w:p w:rsidR="00D32F16" w:rsidRPr="008E1BFA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  5. Контроль  за  исполнением  настоящего  решения  возложить  на  Постоянную  комиссию  Совета  по  </w:t>
      </w:r>
      <w:r w:rsidRPr="002270C4">
        <w:rPr>
          <w:rFonts w:ascii="Times New Roman" w:hAnsi="Times New Roman"/>
          <w:sz w:val="28"/>
          <w:szCs w:val="28"/>
        </w:rPr>
        <w:t>развитию  предпринимательства,  земельным  вопросам, благоустройству и экологии</w:t>
      </w:r>
      <w:r>
        <w:rPr>
          <w:rFonts w:ascii="Times New Roman" w:hAnsi="Times New Roman"/>
          <w:sz w:val="28"/>
          <w:szCs w:val="28"/>
        </w:rPr>
        <w:t xml:space="preserve">  (председатель –  Мухаметшин Р.Р.)</w:t>
      </w:r>
      <w:r w:rsidRPr="008E1BFA">
        <w:rPr>
          <w:rFonts w:ascii="Times New Roman" w:hAnsi="Times New Roman"/>
          <w:sz w:val="28"/>
          <w:szCs w:val="28"/>
        </w:rPr>
        <w:t>.</w:t>
      </w:r>
    </w:p>
    <w:p w:rsidR="00D32F16" w:rsidRDefault="00D32F16" w:rsidP="00D32F16">
      <w:pPr>
        <w:jc w:val="both"/>
        <w:rPr>
          <w:rFonts w:ascii="Times New Roman" w:hAnsi="Times New Roman"/>
          <w:sz w:val="28"/>
          <w:szCs w:val="28"/>
        </w:rPr>
      </w:pPr>
    </w:p>
    <w:p w:rsidR="000F5BDB" w:rsidRDefault="000F5BDB" w:rsidP="00D32F16">
      <w:pPr>
        <w:jc w:val="both"/>
        <w:rPr>
          <w:rFonts w:ascii="Times New Roman" w:hAnsi="Times New Roman"/>
          <w:sz w:val="28"/>
          <w:szCs w:val="28"/>
        </w:rPr>
      </w:pPr>
    </w:p>
    <w:p w:rsidR="00D32F16" w:rsidRPr="00C73C53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3C5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  <w:t>Р.Р.Чингизов</w:t>
      </w:r>
    </w:p>
    <w:p w:rsidR="00D32F16" w:rsidRPr="008E1BFA" w:rsidRDefault="00D32F16" w:rsidP="00D32F16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Pr="008E1BFA" w:rsidRDefault="00D32F16" w:rsidP="00D32F16">
      <w:pPr>
        <w:pStyle w:val="a7"/>
        <w:rPr>
          <w:rFonts w:ascii="Times New Roman" w:hAnsi="Times New Roman"/>
          <w:sz w:val="28"/>
          <w:szCs w:val="28"/>
        </w:rPr>
      </w:pPr>
    </w:p>
    <w:p w:rsidR="00D32F16" w:rsidRPr="00581E56" w:rsidRDefault="00D32F16" w:rsidP="00D32F16">
      <w:pPr>
        <w:jc w:val="both"/>
        <w:rPr>
          <w:rFonts w:ascii="Times New Roman" w:hAnsi="Times New Roman"/>
          <w:sz w:val="28"/>
          <w:szCs w:val="28"/>
        </w:rPr>
      </w:pPr>
    </w:p>
    <w:p w:rsidR="00D32F16" w:rsidRPr="00581E56" w:rsidRDefault="00D32F16" w:rsidP="00D32F16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32F16" w:rsidRPr="00581E56" w:rsidRDefault="00D32F16" w:rsidP="00D32F16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D32F16" w:rsidP="00D32F16">
      <w:pPr>
        <w:pStyle w:val="3"/>
        <w:ind w:firstLine="425"/>
        <w:rPr>
          <w:szCs w:val="28"/>
        </w:rPr>
      </w:pPr>
    </w:p>
    <w:p w:rsidR="00D32F16" w:rsidRDefault="00252AE6" w:rsidP="00D32F16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52474" w:rsidRDefault="00C52474" w:rsidP="007F14BB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sectPr w:rsidR="00C52474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9F" w:rsidRDefault="00E32F9F" w:rsidP="009759AA">
      <w:pPr>
        <w:spacing w:after="0" w:line="240" w:lineRule="auto"/>
      </w:pPr>
      <w:r>
        <w:separator/>
      </w:r>
    </w:p>
  </w:endnote>
  <w:endnote w:type="continuationSeparator" w:id="1">
    <w:p w:rsidR="00E32F9F" w:rsidRDefault="00E32F9F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9F" w:rsidRDefault="00E32F9F" w:rsidP="009759AA">
      <w:pPr>
        <w:spacing w:after="0" w:line="240" w:lineRule="auto"/>
      </w:pPr>
      <w:r>
        <w:separator/>
      </w:r>
    </w:p>
  </w:footnote>
  <w:footnote w:type="continuationSeparator" w:id="1">
    <w:p w:rsidR="00E32F9F" w:rsidRDefault="00E32F9F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67C5"/>
    <w:rsid w:val="00247678"/>
    <w:rsid w:val="00251152"/>
    <w:rsid w:val="0025134F"/>
    <w:rsid w:val="00252AE6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073A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752FF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D5FA2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213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6D6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0F79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2F9F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016A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B774A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E72-157D-4249-BB60-DFD4E87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324</cp:revision>
  <cp:lastPrinted>2023-03-20T06:52:00Z</cp:lastPrinted>
  <dcterms:created xsi:type="dcterms:W3CDTF">2021-07-12T11:46:00Z</dcterms:created>
  <dcterms:modified xsi:type="dcterms:W3CDTF">2023-03-20T10:25:00Z</dcterms:modified>
</cp:coreProperties>
</file>